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技术改造工程概算定额  第1册  建筑修缮工程  2015年版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技术改造工程概算定额  第1册  建筑修缮工程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52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技术改造工程概算定额  第1册  建筑修缮工程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